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小号/短号 Bb trumpet/cornet 3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小号/短号 Bb trumpet/corne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30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小号/短号 Bb trumpet/corne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